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B" w14:textId="77777777" w:rsidR="006B1F2C" w:rsidRPr="00DA6D5F" w:rsidRDefault="006B1F2C"/>
    <w:p w14:paraId="0000001C" w14:textId="77777777" w:rsidR="006B1F2C" w:rsidRPr="00DA6D5F" w:rsidRDefault="000A4203">
      <w:pPr>
        <w:jc w:val="center"/>
      </w:pPr>
      <w:bookmarkStart w:id="0" w:name="_heading=h.gjdgxs" w:colFirst="0" w:colLast="0"/>
      <w:bookmarkEnd w:id="0"/>
      <w:r w:rsidRPr="00DA6D5F">
        <w:t>職務経歴書</w:t>
      </w:r>
    </w:p>
    <w:p w14:paraId="0000001D" w14:textId="45B89223" w:rsidR="006B1F2C" w:rsidRPr="00DA6D5F" w:rsidRDefault="00E21601">
      <w:pPr>
        <w:jc w:val="right"/>
      </w:pPr>
      <w:r w:rsidRPr="00DA6D5F">
        <w:rPr>
          <w:rFonts w:hint="eastAsia"/>
        </w:rPr>
        <w:t>○</w:t>
      </w:r>
      <w:r w:rsidR="000A4203" w:rsidRPr="00DA6D5F">
        <w:t>年</w:t>
      </w:r>
      <w:r w:rsidRPr="00DA6D5F">
        <w:rPr>
          <w:rFonts w:hint="eastAsia"/>
        </w:rPr>
        <w:t>○</w:t>
      </w:r>
      <w:r w:rsidR="000A4203" w:rsidRPr="00DA6D5F">
        <w:t>月</w:t>
      </w:r>
      <w:r w:rsidRPr="00DA6D5F">
        <w:rPr>
          <w:rFonts w:hint="eastAsia"/>
        </w:rPr>
        <w:t>○</w:t>
      </w:r>
      <w:r w:rsidR="000A4203" w:rsidRPr="00DA6D5F">
        <w:t>日現在</w:t>
      </w:r>
    </w:p>
    <w:p w14:paraId="0000001E" w14:textId="335DEF03" w:rsidR="006B1F2C" w:rsidRPr="00DA6D5F" w:rsidRDefault="000A4203">
      <w:pPr>
        <w:jc w:val="right"/>
      </w:pPr>
      <w:r w:rsidRPr="00DA6D5F">
        <w:t xml:space="preserve">氏名　</w:t>
      </w:r>
      <w:r w:rsidR="00E21601" w:rsidRPr="00DA6D5F">
        <w:rPr>
          <w:rFonts w:hint="eastAsia"/>
        </w:rPr>
        <w:t>○○</w:t>
      </w:r>
      <w:r w:rsidRPr="00DA6D5F">
        <w:t xml:space="preserve">　</w:t>
      </w:r>
      <w:r w:rsidR="00E21601" w:rsidRPr="00DA6D5F">
        <w:rPr>
          <w:rFonts w:hint="eastAsia"/>
        </w:rPr>
        <w:t>○○</w:t>
      </w:r>
    </w:p>
    <w:p w14:paraId="0000001F" w14:textId="77777777" w:rsidR="006B1F2C" w:rsidRPr="00DA6D5F" w:rsidRDefault="000A4203">
      <w:r w:rsidRPr="00DA6D5F">
        <w:t>■職務要約</w:t>
      </w:r>
    </w:p>
    <w:p w14:paraId="00000020" w14:textId="189C8FB6" w:rsidR="006B1F2C" w:rsidRPr="00DA6D5F" w:rsidRDefault="00E21601">
      <w:r w:rsidRPr="00DA6D5F">
        <w:rPr>
          <w:rFonts w:hint="eastAsia"/>
        </w:rPr>
        <w:t>○○</w:t>
      </w:r>
      <w:r w:rsidR="000A4203" w:rsidRPr="00DA6D5F">
        <w:t>美容専門学校</w:t>
      </w:r>
      <w:r w:rsidRPr="00DA6D5F">
        <w:rPr>
          <w:rFonts w:hint="eastAsia"/>
        </w:rPr>
        <w:t>○○</w:t>
      </w:r>
      <w:r w:rsidR="000A4203" w:rsidRPr="00DA6D5F">
        <w:t>科を卒業後、</w:t>
      </w:r>
      <w:r w:rsidR="002404D4" w:rsidRPr="00DA6D5F">
        <w:rPr>
          <w:rFonts w:hint="eastAsia"/>
        </w:rPr>
        <w:t>株式会社</w:t>
      </w:r>
      <w:r w:rsidRPr="00DA6D5F">
        <w:rPr>
          <w:rFonts w:hint="eastAsia"/>
        </w:rPr>
        <w:t>○○</w:t>
      </w:r>
      <w:r w:rsidR="000A4203" w:rsidRPr="00DA6D5F">
        <w:t>に入社</w:t>
      </w:r>
      <w:r w:rsidR="002404D4" w:rsidRPr="00DA6D5F">
        <w:rPr>
          <w:rFonts w:hint="eastAsia"/>
        </w:rPr>
        <w:t>し、ネイルサロン</w:t>
      </w:r>
      <w:r w:rsidRPr="00DA6D5F">
        <w:rPr>
          <w:rFonts w:hint="eastAsia"/>
        </w:rPr>
        <w:t>○○</w:t>
      </w:r>
      <w:r w:rsidR="002404D4" w:rsidRPr="00DA6D5F">
        <w:rPr>
          <w:rFonts w:hint="eastAsia"/>
        </w:rPr>
        <w:t>横浜店に</w:t>
      </w:r>
      <w:r w:rsidR="00C83D7E" w:rsidRPr="00DA6D5F">
        <w:rPr>
          <w:rFonts w:hint="eastAsia"/>
        </w:rPr>
        <w:t>ネイリストとして配属。主に、施術、カウンセリング、備品管理、SNS運用</w:t>
      </w:r>
      <w:r w:rsidR="00CF7308" w:rsidRPr="00DA6D5F">
        <w:rPr>
          <w:rFonts w:hint="eastAsia"/>
        </w:rPr>
        <w:t>、ＨＰ運用等を行っております。１日に平均</w:t>
      </w:r>
      <w:r w:rsidRPr="00DA6D5F">
        <w:rPr>
          <w:rFonts w:hint="eastAsia"/>
        </w:rPr>
        <w:t>○</w:t>
      </w:r>
      <w:r w:rsidR="00CF7308" w:rsidRPr="00DA6D5F">
        <w:rPr>
          <w:rFonts w:hint="eastAsia"/>
        </w:rPr>
        <w:t>名担当し、特にオフィス向けのフレンチデザインを得意としております。</w:t>
      </w:r>
    </w:p>
    <w:p w14:paraId="00000021" w14:textId="77777777" w:rsidR="006B1F2C" w:rsidRPr="00DA6D5F" w:rsidRDefault="006B1F2C"/>
    <w:p w14:paraId="00000022" w14:textId="77777777" w:rsidR="006B1F2C" w:rsidRPr="00DA6D5F" w:rsidRDefault="000A4203">
      <w:r w:rsidRPr="00DA6D5F">
        <w:t>■職務経歴</w:t>
      </w:r>
    </w:p>
    <w:tbl>
      <w:tblPr>
        <w:tblStyle w:val="affc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2262"/>
      </w:tblGrid>
      <w:tr w:rsidR="00DA6D5F" w:rsidRPr="00DA6D5F" w14:paraId="711B4A5F" w14:textId="77777777">
        <w:trPr>
          <w:trHeight w:val="558"/>
        </w:trPr>
        <w:tc>
          <w:tcPr>
            <w:tcW w:w="1696" w:type="dxa"/>
            <w:shd w:val="clear" w:color="auto" w:fill="AEAAAA"/>
          </w:tcPr>
          <w:p w14:paraId="00000023" w14:textId="77777777" w:rsidR="006B1F2C" w:rsidRPr="00DA6D5F" w:rsidRDefault="000A4203">
            <w:pPr>
              <w:jc w:val="center"/>
            </w:pPr>
            <w:r w:rsidRPr="00DA6D5F">
              <w:t>期間</w:t>
            </w:r>
          </w:p>
        </w:tc>
        <w:tc>
          <w:tcPr>
            <w:tcW w:w="6798" w:type="dxa"/>
            <w:gridSpan w:val="2"/>
            <w:shd w:val="clear" w:color="auto" w:fill="AEAAAA"/>
          </w:tcPr>
          <w:p w14:paraId="00000024" w14:textId="77777777" w:rsidR="006B1F2C" w:rsidRPr="00DA6D5F" w:rsidRDefault="000A4203">
            <w:pPr>
              <w:jc w:val="center"/>
            </w:pPr>
            <w:r w:rsidRPr="00DA6D5F">
              <w:t>経歴</w:t>
            </w:r>
          </w:p>
        </w:tc>
      </w:tr>
      <w:tr w:rsidR="00DA6D5F" w:rsidRPr="00DA6D5F" w14:paraId="3F01163F" w14:textId="77777777">
        <w:trPr>
          <w:trHeight w:val="1530"/>
        </w:trPr>
        <w:tc>
          <w:tcPr>
            <w:tcW w:w="1696" w:type="dxa"/>
            <w:vMerge w:val="restart"/>
            <w:shd w:val="clear" w:color="auto" w:fill="D0CECE"/>
            <w:vAlign w:val="center"/>
          </w:tcPr>
          <w:p w14:paraId="00000026" w14:textId="1548257A" w:rsidR="006B1F2C" w:rsidRPr="00DA6D5F" w:rsidRDefault="000A4203">
            <w:pPr>
              <w:jc w:val="center"/>
            </w:pPr>
            <w:r w:rsidRPr="00DA6D5F">
              <w:t>20</w:t>
            </w:r>
            <w:r w:rsidR="00E21601" w:rsidRPr="00DA6D5F">
              <w:rPr>
                <w:rFonts w:hint="eastAsia"/>
              </w:rPr>
              <w:t>○</w:t>
            </w:r>
            <w:r w:rsidRPr="00DA6D5F">
              <w:t>○年</w:t>
            </w:r>
            <w:r w:rsidR="002C7C6E">
              <w:rPr>
                <w:rFonts w:hint="eastAsia"/>
              </w:rPr>
              <w:t>○</w:t>
            </w:r>
            <w:r w:rsidRPr="00DA6D5F">
              <w:t>月</w:t>
            </w:r>
          </w:p>
          <w:p w14:paraId="00000027" w14:textId="77777777" w:rsidR="006B1F2C" w:rsidRPr="00DA6D5F" w:rsidRDefault="000A4203">
            <w:pPr>
              <w:jc w:val="center"/>
            </w:pPr>
            <w:r w:rsidRPr="00DA6D5F">
              <w:t>～</w:t>
            </w:r>
          </w:p>
          <w:p w14:paraId="00000028" w14:textId="77777777" w:rsidR="006B1F2C" w:rsidRPr="00DA6D5F" w:rsidRDefault="000A4203">
            <w:pPr>
              <w:jc w:val="center"/>
            </w:pPr>
            <w:r w:rsidRPr="00DA6D5F">
              <w:t>現在</w:t>
            </w:r>
          </w:p>
          <w:p w14:paraId="00000029" w14:textId="77777777" w:rsidR="006B1F2C" w:rsidRPr="00DA6D5F" w:rsidRDefault="006B1F2C">
            <w:pPr>
              <w:spacing w:line="276" w:lineRule="auto"/>
              <w:jc w:val="left"/>
            </w:pPr>
          </w:p>
        </w:tc>
        <w:tc>
          <w:tcPr>
            <w:tcW w:w="4536" w:type="dxa"/>
          </w:tcPr>
          <w:p w14:paraId="0000002A" w14:textId="5E133DB8" w:rsidR="006B1F2C" w:rsidRPr="00DA6D5F" w:rsidRDefault="00E21601">
            <w:r w:rsidRPr="00DA6D5F">
              <w:rPr>
                <w:rFonts w:hint="eastAsia"/>
              </w:rPr>
              <w:t>○○</w:t>
            </w:r>
            <w:r w:rsidR="000A4203" w:rsidRPr="00DA6D5F">
              <w:t>株式会社</w:t>
            </w:r>
          </w:p>
          <w:p w14:paraId="0000002B" w14:textId="41E57243" w:rsidR="006B1F2C" w:rsidRPr="00DA6D5F" w:rsidRDefault="000A4203">
            <w:r w:rsidRPr="00DA6D5F">
              <w:t>事業内容：</w:t>
            </w:r>
            <w:r w:rsidR="002404D4" w:rsidRPr="00DA6D5F">
              <w:rPr>
                <w:rFonts w:hint="eastAsia"/>
              </w:rPr>
              <w:t>ネイル</w:t>
            </w:r>
            <w:r w:rsidRPr="00DA6D5F">
              <w:t>サロン経営</w:t>
            </w:r>
          </w:p>
          <w:p w14:paraId="0000002C" w14:textId="2333AE0A" w:rsidR="006B1F2C" w:rsidRPr="00DA6D5F" w:rsidRDefault="000A4203">
            <w:r w:rsidRPr="00DA6D5F">
              <w:t>資本金：</w:t>
            </w:r>
            <w:r w:rsidR="00E21601" w:rsidRPr="00DA6D5F">
              <w:rPr>
                <w:rFonts w:hint="eastAsia"/>
              </w:rPr>
              <w:t>○</w:t>
            </w:r>
            <w:r w:rsidRPr="00DA6D5F">
              <w:t>億円</w:t>
            </w:r>
          </w:p>
          <w:p w14:paraId="0000002D" w14:textId="10A87939" w:rsidR="006B1F2C" w:rsidRPr="00DA6D5F" w:rsidRDefault="000A4203">
            <w:r w:rsidRPr="00DA6D5F">
              <w:t>売上高：</w:t>
            </w:r>
            <w:r w:rsidR="00E21601" w:rsidRPr="00DA6D5F">
              <w:rPr>
                <w:rFonts w:hint="eastAsia"/>
              </w:rPr>
              <w:t>○</w:t>
            </w:r>
            <w:r w:rsidRPr="00DA6D5F">
              <w:t>億円</w:t>
            </w:r>
          </w:p>
          <w:p w14:paraId="0000002E" w14:textId="72C084BD" w:rsidR="006B1F2C" w:rsidRPr="00DA6D5F" w:rsidRDefault="000A4203">
            <w:r w:rsidRPr="00DA6D5F">
              <w:t>従業員数：</w:t>
            </w:r>
            <w:r w:rsidR="00E21601" w:rsidRPr="00DA6D5F">
              <w:rPr>
                <w:rFonts w:hint="eastAsia"/>
              </w:rPr>
              <w:t>○○○</w:t>
            </w:r>
            <w:r w:rsidRPr="00DA6D5F">
              <w:t>人</w:t>
            </w:r>
          </w:p>
        </w:tc>
        <w:tc>
          <w:tcPr>
            <w:tcW w:w="2262" w:type="dxa"/>
            <w:vAlign w:val="center"/>
          </w:tcPr>
          <w:p w14:paraId="0000002F" w14:textId="77777777" w:rsidR="006B1F2C" w:rsidRPr="00DA6D5F" w:rsidRDefault="000A4203">
            <w:r w:rsidRPr="00DA6D5F">
              <w:t>雇用形態：正社員</w:t>
            </w:r>
          </w:p>
        </w:tc>
      </w:tr>
      <w:tr w:rsidR="00DA6D5F" w:rsidRPr="00DA6D5F" w14:paraId="1149A656" w14:textId="77777777" w:rsidTr="00340AFF">
        <w:trPr>
          <w:trHeight w:val="1530"/>
        </w:trPr>
        <w:tc>
          <w:tcPr>
            <w:tcW w:w="1696" w:type="dxa"/>
            <w:vMerge/>
            <w:shd w:val="clear" w:color="auto" w:fill="D0CECE"/>
            <w:vAlign w:val="center"/>
          </w:tcPr>
          <w:p w14:paraId="089125FD" w14:textId="77777777" w:rsidR="00770344" w:rsidRPr="00DA6D5F" w:rsidRDefault="00770344">
            <w:pPr>
              <w:jc w:val="center"/>
            </w:pPr>
          </w:p>
        </w:tc>
        <w:tc>
          <w:tcPr>
            <w:tcW w:w="6798" w:type="dxa"/>
            <w:gridSpan w:val="2"/>
          </w:tcPr>
          <w:p w14:paraId="5F0A5620" w14:textId="3D3BA295" w:rsidR="00770344" w:rsidRPr="00DA6D5F" w:rsidRDefault="00770344" w:rsidP="00770344">
            <w:pPr>
              <w:rPr>
                <w:b/>
              </w:rPr>
            </w:pPr>
            <w:r w:rsidRPr="00DA6D5F">
              <w:rPr>
                <w:rFonts w:hint="eastAsia"/>
                <w:b/>
              </w:rPr>
              <w:t>【店舗詳細】</w:t>
            </w:r>
          </w:p>
          <w:p w14:paraId="33D903C6" w14:textId="64A6130C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ネイルサロン</w:t>
            </w:r>
            <w:r w:rsidR="00E21601" w:rsidRPr="00DA6D5F">
              <w:rPr>
                <w:rFonts w:hint="eastAsia"/>
                <w:bCs/>
              </w:rPr>
              <w:t>○○</w:t>
            </w:r>
            <w:r w:rsidRPr="00DA6D5F">
              <w:rPr>
                <w:rFonts w:hint="eastAsia"/>
                <w:bCs/>
              </w:rPr>
              <w:t>横浜</w:t>
            </w:r>
            <w:r w:rsidRPr="00DA6D5F">
              <w:rPr>
                <w:bCs/>
              </w:rPr>
              <w:t>店</w:t>
            </w:r>
            <w:r w:rsidRPr="00DA6D5F">
              <w:rPr>
                <w:rFonts w:hint="eastAsia"/>
                <w:bCs/>
              </w:rPr>
              <w:t>配属　2</w:t>
            </w:r>
            <w:r w:rsidRPr="00DA6D5F">
              <w:rPr>
                <w:bCs/>
              </w:rPr>
              <w:t>0</w:t>
            </w:r>
            <w:r w:rsidR="00E21601" w:rsidRPr="00DA6D5F">
              <w:rPr>
                <w:rFonts w:hint="eastAsia"/>
                <w:bCs/>
              </w:rPr>
              <w:t>○○</w:t>
            </w:r>
            <w:r w:rsidRPr="00DA6D5F">
              <w:rPr>
                <w:rFonts w:hint="eastAsia"/>
                <w:bCs/>
              </w:rPr>
              <w:t>年</w:t>
            </w:r>
            <w:r w:rsidR="00E21601" w:rsidRPr="00DA6D5F">
              <w:rPr>
                <w:rFonts w:hint="eastAsia"/>
                <w:bCs/>
              </w:rPr>
              <w:t>○</w:t>
            </w:r>
            <w:r w:rsidRPr="00DA6D5F">
              <w:rPr>
                <w:rFonts w:hint="eastAsia"/>
                <w:bCs/>
              </w:rPr>
              <w:t>月～</w:t>
            </w:r>
          </w:p>
          <w:p w14:paraId="2A96E2CB" w14:textId="472C08C9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・ネイリスト</w:t>
            </w:r>
            <w:r w:rsidR="00E21601" w:rsidRPr="00DA6D5F">
              <w:rPr>
                <w:rFonts w:hint="eastAsia"/>
                <w:bCs/>
              </w:rPr>
              <w:t>○</w:t>
            </w:r>
            <w:r w:rsidRPr="00DA6D5F">
              <w:rPr>
                <w:rFonts w:hint="eastAsia"/>
                <w:bCs/>
              </w:rPr>
              <w:t>名</w:t>
            </w:r>
          </w:p>
          <w:p w14:paraId="79873F10" w14:textId="1A6E95D6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・売上：平均</w:t>
            </w:r>
            <w:r w:rsidR="00E21601" w:rsidRPr="00DA6D5F">
              <w:rPr>
                <w:rFonts w:hint="eastAsia"/>
                <w:bCs/>
              </w:rPr>
              <w:t>○○○</w:t>
            </w:r>
            <w:r w:rsidRPr="00DA6D5F">
              <w:rPr>
                <w:rFonts w:hint="eastAsia"/>
                <w:bCs/>
              </w:rPr>
              <w:t>万円</w:t>
            </w:r>
            <w:r w:rsidR="002C7C6E">
              <w:rPr>
                <w:rFonts w:hint="eastAsia"/>
              </w:rPr>
              <w:t>／</w:t>
            </w:r>
            <w:r w:rsidRPr="00DA6D5F">
              <w:rPr>
                <w:rFonts w:hint="eastAsia"/>
                <w:bCs/>
              </w:rPr>
              <w:t>月</w:t>
            </w:r>
            <w:r w:rsidRPr="00DA6D5F" w:rsidDel="004C2B5D">
              <w:rPr>
                <w:rFonts w:hint="eastAsia"/>
                <w:bCs/>
              </w:rPr>
              <w:t xml:space="preserve"> </w:t>
            </w:r>
          </w:p>
          <w:p w14:paraId="548B474A" w14:textId="77777777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・客層：20代～40代</w:t>
            </w:r>
          </w:p>
          <w:p w14:paraId="7E3AD319" w14:textId="7BE44E20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・来店数：平均</w:t>
            </w:r>
            <w:r w:rsidR="00E21601" w:rsidRPr="00DA6D5F">
              <w:rPr>
                <w:rFonts w:hint="eastAsia"/>
                <w:bCs/>
              </w:rPr>
              <w:t>○○</w:t>
            </w:r>
            <w:r w:rsidRPr="00DA6D5F">
              <w:rPr>
                <w:rFonts w:hint="eastAsia"/>
                <w:bCs/>
              </w:rPr>
              <w:t>人</w:t>
            </w:r>
            <w:r w:rsidR="002C7C6E">
              <w:rPr>
                <w:rFonts w:hint="eastAsia"/>
              </w:rPr>
              <w:t>／</w:t>
            </w:r>
            <w:r w:rsidRPr="00DA6D5F">
              <w:rPr>
                <w:rFonts w:hint="eastAsia"/>
                <w:bCs/>
              </w:rPr>
              <w:t>日</w:t>
            </w:r>
          </w:p>
          <w:p w14:paraId="31C15188" w14:textId="77777777" w:rsidR="00770344" w:rsidRPr="00DA6D5F" w:rsidRDefault="00770344" w:rsidP="00770344">
            <w:pPr>
              <w:rPr>
                <w:bCs/>
              </w:rPr>
            </w:pPr>
            <w:r w:rsidRPr="00DA6D5F">
              <w:rPr>
                <w:rFonts w:hint="eastAsia"/>
                <w:bCs/>
              </w:rPr>
              <w:t>取り扱いネイル</w:t>
            </w:r>
          </w:p>
          <w:p w14:paraId="6061942A" w14:textId="694212EB" w:rsidR="00770344" w:rsidRPr="00DA6D5F" w:rsidRDefault="00770344" w:rsidP="00770344">
            <w:r w:rsidRPr="00DA6D5F">
              <w:t>・</w:t>
            </w:r>
            <w:r w:rsidRPr="00DA6D5F">
              <w:rPr>
                <w:rFonts w:hint="eastAsia"/>
              </w:rPr>
              <w:t>ソフトジェル（カルジェル、バイオジェル、パラジェル）</w:t>
            </w:r>
          </w:p>
          <w:p w14:paraId="1A7DED38" w14:textId="77777777" w:rsidR="00770344" w:rsidRPr="00DA6D5F" w:rsidRDefault="00770344" w:rsidP="00770344">
            <w:r w:rsidRPr="00DA6D5F">
              <w:rPr>
                <w:rFonts w:hint="eastAsia"/>
              </w:rPr>
              <w:t>・ハードジェル</w:t>
            </w:r>
          </w:p>
          <w:p w14:paraId="7B5BF16C" w14:textId="0DE00860" w:rsidR="00770344" w:rsidRPr="00DA6D5F" w:rsidRDefault="00770344">
            <w:r w:rsidRPr="00DA6D5F">
              <w:rPr>
                <w:rFonts w:hint="eastAsia"/>
              </w:rPr>
              <w:t>・ポリッシュ</w:t>
            </w:r>
          </w:p>
        </w:tc>
      </w:tr>
      <w:tr w:rsidR="00DA6D5F" w:rsidRPr="00DA6D5F" w14:paraId="27BF52EB" w14:textId="77777777">
        <w:trPr>
          <w:trHeight w:val="1750"/>
        </w:trPr>
        <w:tc>
          <w:tcPr>
            <w:tcW w:w="1696" w:type="dxa"/>
            <w:vMerge/>
            <w:shd w:val="clear" w:color="auto" w:fill="D0CECE"/>
            <w:vAlign w:val="center"/>
          </w:tcPr>
          <w:p w14:paraId="00000030" w14:textId="77777777" w:rsidR="006B1F2C" w:rsidRPr="00DA6D5F" w:rsidRDefault="006B1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798" w:type="dxa"/>
            <w:gridSpan w:val="2"/>
          </w:tcPr>
          <w:p w14:paraId="722A99A7" w14:textId="6DB7815C" w:rsidR="000661E5" w:rsidRPr="00DA6D5F" w:rsidRDefault="000661E5">
            <w:pPr>
              <w:rPr>
                <w:b/>
                <w:bCs/>
              </w:rPr>
            </w:pPr>
            <w:r w:rsidRPr="00DA6D5F">
              <w:rPr>
                <w:rFonts w:hint="eastAsia"/>
                <w:b/>
                <w:bCs/>
              </w:rPr>
              <w:t>【業務内容】</w:t>
            </w:r>
          </w:p>
          <w:p w14:paraId="1BA0CCF2" w14:textId="60F3F69A" w:rsidR="000661E5" w:rsidRPr="00DA6D5F" w:rsidRDefault="000661E5">
            <w:r w:rsidRPr="00DA6D5F">
              <w:rPr>
                <w:rFonts w:hint="eastAsia"/>
              </w:rPr>
              <w:t>・備品管理</w:t>
            </w:r>
          </w:p>
          <w:p w14:paraId="0A48645D" w14:textId="3BEF1C66" w:rsidR="000661E5" w:rsidRPr="00DA6D5F" w:rsidRDefault="000661E5">
            <w:r w:rsidRPr="00DA6D5F">
              <w:rPr>
                <w:rFonts w:hint="eastAsia"/>
              </w:rPr>
              <w:t>・発注業務</w:t>
            </w:r>
          </w:p>
          <w:p w14:paraId="00825FFF" w14:textId="24A97548" w:rsidR="000661E5" w:rsidRPr="00DA6D5F" w:rsidRDefault="000661E5">
            <w:r w:rsidRPr="00DA6D5F">
              <w:rPr>
                <w:rFonts w:hint="eastAsia"/>
              </w:rPr>
              <w:t>・施術前カウンセリング</w:t>
            </w:r>
          </w:p>
          <w:p w14:paraId="00000033" w14:textId="320E4A38" w:rsidR="006B1F2C" w:rsidRPr="00DA6D5F" w:rsidRDefault="000A4203">
            <w:r w:rsidRPr="00DA6D5F">
              <w:t>・施術</w:t>
            </w:r>
            <w:r w:rsidR="008A1AAA" w:rsidRPr="00DA6D5F">
              <w:rPr>
                <w:rFonts w:hint="eastAsia"/>
              </w:rPr>
              <w:t>（</w:t>
            </w:r>
            <w:r w:rsidR="000661E5" w:rsidRPr="00DA6D5F">
              <w:rPr>
                <w:rFonts w:hint="eastAsia"/>
              </w:rPr>
              <w:t>平均７名</w:t>
            </w:r>
            <w:r w:rsidR="002C7C6E">
              <w:rPr>
                <w:rFonts w:hint="eastAsia"/>
              </w:rPr>
              <w:t>／</w:t>
            </w:r>
            <w:r w:rsidR="000661E5" w:rsidRPr="00DA6D5F">
              <w:rPr>
                <w:rFonts w:hint="eastAsia"/>
              </w:rPr>
              <w:t>1日</w:t>
            </w:r>
            <w:r w:rsidR="008A1AAA" w:rsidRPr="00DA6D5F">
              <w:rPr>
                <w:rFonts w:hint="eastAsia"/>
              </w:rPr>
              <w:t>）</w:t>
            </w:r>
          </w:p>
          <w:p w14:paraId="2207C33B" w14:textId="2D127ABA" w:rsidR="000661E5" w:rsidRPr="00DA6D5F" w:rsidRDefault="000661E5">
            <w:r w:rsidRPr="00DA6D5F">
              <w:rPr>
                <w:rFonts w:hint="eastAsia"/>
              </w:rPr>
              <w:t>・予約業務（メール、電話対応）</w:t>
            </w:r>
          </w:p>
          <w:p w14:paraId="00000034" w14:textId="2E7AD92B" w:rsidR="006B1F2C" w:rsidRPr="00DA6D5F" w:rsidRDefault="000A4203">
            <w:r w:rsidRPr="00DA6D5F">
              <w:t>・SNS</w:t>
            </w:r>
            <w:r w:rsidR="000661E5" w:rsidRPr="00DA6D5F">
              <w:rPr>
                <w:rFonts w:hint="eastAsia"/>
              </w:rPr>
              <w:t>（LINE</w:t>
            </w:r>
            <w:r w:rsidR="005C5BB3" w:rsidRPr="00DA6D5F">
              <w:rPr>
                <w:rFonts w:hint="eastAsia"/>
              </w:rPr>
              <w:t>投稿頻度１回</w:t>
            </w:r>
            <w:r w:rsidR="002C7C6E">
              <w:rPr>
                <w:rFonts w:hint="eastAsia"/>
              </w:rPr>
              <w:t>／</w:t>
            </w:r>
            <w:r w:rsidR="005C5BB3" w:rsidRPr="00DA6D5F">
              <w:rPr>
                <w:rFonts w:hint="eastAsia"/>
              </w:rPr>
              <w:t>1月</w:t>
            </w:r>
            <w:r w:rsidR="000661E5" w:rsidRPr="00DA6D5F">
              <w:rPr>
                <w:rFonts w:hint="eastAsia"/>
              </w:rPr>
              <w:t>、Instagram</w:t>
            </w:r>
            <w:r w:rsidR="005C5BB3" w:rsidRPr="00DA6D5F">
              <w:rPr>
                <w:rFonts w:hint="eastAsia"/>
              </w:rPr>
              <w:t>投稿頻度</w:t>
            </w:r>
            <w:r w:rsidR="00497BC3">
              <w:rPr>
                <w:rFonts w:hint="eastAsia"/>
              </w:rPr>
              <w:t>1</w:t>
            </w:r>
            <w:r w:rsidR="005C5BB3" w:rsidRPr="00DA6D5F">
              <w:rPr>
                <w:rFonts w:hint="eastAsia"/>
              </w:rPr>
              <w:t>回</w:t>
            </w:r>
            <w:r w:rsidR="002C7C6E">
              <w:rPr>
                <w:rFonts w:hint="eastAsia"/>
              </w:rPr>
              <w:t>／</w:t>
            </w:r>
            <w:r w:rsidR="005C5BB3" w:rsidRPr="00DA6D5F">
              <w:rPr>
                <w:rFonts w:hint="eastAsia"/>
              </w:rPr>
              <w:t>1週）</w:t>
            </w:r>
          </w:p>
          <w:p w14:paraId="00000035" w14:textId="77777777" w:rsidR="006B1F2C" w:rsidRPr="00DA6D5F" w:rsidRDefault="000A4203">
            <w:r w:rsidRPr="00DA6D5F">
              <w:t>・HP用の写真/動画撮影、編集</w:t>
            </w:r>
          </w:p>
          <w:p w14:paraId="1A538F1A" w14:textId="49F5DFA6" w:rsidR="005C5BB3" w:rsidRDefault="000A4203">
            <w:r w:rsidRPr="00DA6D5F">
              <w:t>・HP用の</w:t>
            </w:r>
            <w:r w:rsidR="005C5BB3" w:rsidRPr="00DA6D5F">
              <w:rPr>
                <w:rFonts w:hint="eastAsia"/>
              </w:rPr>
              <w:t>ブログ</w:t>
            </w:r>
            <w:r w:rsidRPr="00DA6D5F">
              <w:t>作成</w:t>
            </w:r>
            <w:r w:rsidR="005C5BB3" w:rsidRPr="00DA6D5F">
              <w:t>(</w:t>
            </w:r>
            <w:r w:rsidR="005C5BB3" w:rsidRPr="00DA6D5F">
              <w:rPr>
                <w:rFonts w:hint="eastAsia"/>
              </w:rPr>
              <w:t>投稿頻度：</w:t>
            </w:r>
            <w:r w:rsidR="00497BC3">
              <w:rPr>
                <w:rFonts w:hint="eastAsia"/>
              </w:rPr>
              <w:t>1</w:t>
            </w:r>
            <w:r w:rsidR="005C5BB3" w:rsidRPr="00DA6D5F">
              <w:rPr>
                <w:rFonts w:hint="eastAsia"/>
              </w:rPr>
              <w:t>回</w:t>
            </w:r>
            <w:r w:rsidR="002C7C6E">
              <w:rPr>
                <w:rFonts w:hint="eastAsia"/>
              </w:rPr>
              <w:t>／</w:t>
            </w:r>
            <w:r w:rsidR="005C5BB3" w:rsidRPr="00DA6D5F">
              <w:rPr>
                <w:rFonts w:hint="eastAsia"/>
              </w:rPr>
              <w:t>週)</w:t>
            </w:r>
          </w:p>
          <w:p w14:paraId="06CA7344" w14:textId="77777777" w:rsidR="00262CF3" w:rsidRPr="00DA6D5F" w:rsidRDefault="00262CF3"/>
          <w:p w14:paraId="73B39640" w14:textId="77777777" w:rsidR="008142CF" w:rsidRPr="00262CF3" w:rsidRDefault="008142CF">
            <w:pPr>
              <w:rPr>
                <w:b/>
                <w:bCs/>
              </w:rPr>
            </w:pPr>
            <w:r w:rsidRPr="00262CF3">
              <w:rPr>
                <w:rFonts w:hint="eastAsia"/>
                <w:b/>
                <w:bCs/>
              </w:rPr>
              <w:t>【実績】</w:t>
            </w:r>
          </w:p>
          <w:p w14:paraId="58EDEA58" w14:textId="27DE6598" w:rsidR="008142CF" w:rsidRPr="00DA6D5F" w:rsidRDefault="008142CF">
            <w:r w:rsidRPr="00DA6D5F">
              <w:rPr>
                <w:rFonts w:hint="eastAsia"/>
              </w:rPr>
              <w:t>・20</w:t>
            </w:r>
            <w:r w:rsidR="00E21601" w:rsidRPr="00DA6D5F">
              <w:rPr>
                <w:rFonts w:hint="eastAsia"/>
              </w:rPr>
              <w:t>○○</w:t>
            </w:r>
            <w:r w:rsidRPr="00DA6D5F">
              <w:rPr>
                <w:rFonts w:hint="eastAsia"/>
              </w:rPr>
              <w:t>年度</w:t>
            </w:r>
            <w:r w:rsidR="00817278" w:rsidRPr="00DA6D5F">
              <w:rPr>
                <w:rFonts w:hint="eastAsia"/>
              </w:rPr>
              <w:t>から連続</w:t>
            </w:r>
            <w:r w:rsidR="00E21601" w:rsidRPr="00DA6D5F">
              <w:rPr>
                <w:rFonts w:hint="eastAsia"/>
              </w:rPr>
              <w:t>○</w:t>
            </w:r>
            <w:r w:rsidR="00817278" w:rsidRPr="00DA6D5F">
              <w:rPr>
                <w:rFonts w:hint="eastAsia"/>
              </w:rPr>
              <w:t>年</w:t>
            </w:r>
            <w:r w:rsidRPr="00DA6D5F">
              <w:rPr>
                <w:rFonts w:hint="eastAsia"/>
              </w:rPr>
              <w:t>指名</w:t>
            </w:r>
            <w:r w:rsidR="008B2BF3" w:rsidRPr="00DA6D5F">
              <w:rPr>
                <w:rFonts w:hint="eastAsia"/>
              </w:rPr>
              <w:t>予約</w:t>
            </w:r>
            <w:r w:rsidRPr="00DA6D5F">
              <w:rPr>
                <w:rFonts w:hint="eastAsia"/>
              </w:rPr>
              <w:t>件数１位獲得</w:t>
            </w:r>
            <w:r w:rsidR="00817278" w:rsidRPr="00DA6D5F">
              <w:rPr>
                <w:rFonts w:hint="eastAsia"/>
              </w:rPr>
              <w:t>（全店舗</w:t>
            </w:r>
            <w:r w:rsidR="00E21601" w:rsidRPr="00DA6D5F">
              <w:rPr>
                <w:rFonts w:hint="eastAsia"/>
              </w:rPr>
              <w:t>○○</w:t>
            </w:r>
            <w:r w:rsidR="00817278" w:rsidRPr="00DA6D5F">
              <w:rPr>
                <w:rFonts w:hint="eastAsia"/>
              </w:rPr>
              <w:t>人中）</w:t>
            </w:r>
          </w:p>
          <w:p w14:paraId="00000036" w14:textId="15D983C3" w:rsidR="008142CF" w:rsidRPr="00DA6D5F" w:rsidRDefault="008142CF">
            <w:r w:rsidRPr="00DA6D5F">
              <w:rPr>
                <w:rFonts w:hint="eastAsia"/>
              </w:rPr>
              <w:t>・Instagramに投稿したオリジナルデザインが好評で同デザインで約</w:t>
            </w:r>
            <w:r w:rsidR="00497BC3">
              <w:rPr>
                <w:rFonts w:hint="eastAsia"/>
              </w:rPr>
              <w:t>80</w:t>
            </w:r>
            <w:r w:rsidRPr="00DA6D5F">
              <w:rPr>
                <w:rFonts w:hint="eastAsia"/>
              </w:rPr>
              <w:t>件施術。20</w:t>
            </w:r>
            <w:r w:rsidR="00E21601" w:rsidRPr="00DA6D5F">
              <w:rPr>
                <w:rFonts w:hint="eastAsia"/>
              </w:rPr>
              <w:t>○</w:t>
            </w:r>
            <w:r w:rsidRPr="00DA6D5F">
              <w:rPr>
                <w:rFonts w:hint="eastAsia"/>
              </w:rPr>
              <w:t>年</w:t>
            </w:r>
            <w:r w:rsidR="00E21601" w:rsidRPr="00DA6D5F">
              <w:rPr>
                <w:rFonts w:hint="eastAsia"/>
              </w:rPr>
              <w:t>○</w:t>
            </w:r>
            <w:r w:rsidRPr="00DA6D5F">
              <w:rPr>
                <w:rFonts w:hint="eastAsia"/>
              </w:rPr>
              <w:t>月～店舗の定番デザインとして採用。</w:t>
            </w:r>
          </w:p>
        </w:tc>
      </w:tr>
    </w:tbl>
    <w:p w14:paraId="00000038" w14:textId="0082037F" w:rsidR="006B1F2C" w:rsidRPr="00DA6D5F" w:rsidRDefault="006B1F2C"/>
    <w:p w14:paraId="00000039" w14:textId="77777777" w:rsidR="006B1F2C" w:rsidRPr="00DA6D5F" w:rsidRDefault="000A4203">
      <w:r w:rsidRPr="00DA6D5F">
        <w:t>■活かせる知識・経験・スキル</w:t>
      </w:r>
    </w:p>
    <w:p w14:paraId="0000003A" w14:textId="03253666" w:rsidR="006B1F2C" w:rsidRPr="00DA6D5F" w:rsidRDefault="000A4203">
      <w:r w:rsidRPr="00DA6D5F">
        <w:t>・ネイリストとしての接客、施術経験（</w:t>
      </w:r>
      <w:r w:rsidR="00E21601" w:rsidRPr="00DA6D5F">
        <w:rPr>
          <w:rFonts w:hint="eastAsia"/>
        </w:rPr>
        <w:t>○○</w:t>
      </w:r>
      <w:r w:rsidRPr="00DA6D5F">
        <w:t>件</w:t>
      </w:r>
      <w:r w:rsidR="002C7C6E">
        <w:rPr>
          <w:rFonts w:hint="eastAsia"/>
        </w:rPr>
        <w:t>／</w:t>
      </w:r>
      <w:r w:rsidRPr="00DA6D5F">
        <w:t>日）</w:t>
      </w:r>
    </w:p>
    <w:p w14:paraId="0000003B" w14:textId="77777777" w:rsidR="006B1F2C" w:rsidRPr="00DA6D5F" w:rsidRDefault="000A4203">
      <w:r w:rsidRPr="00DA6D5F">
        <w:t>・サロンのSNS運用経験</w:t>
      </w:r>
    </w:p>
    <w:p w14:paraId="0000003C" w14:textId="77777777" w:rsidR="006B1F2C" w:rsidRPr="00DA6D5F" w:rsidRDefault="000A4203">
      <w:r w:rsidRPr="00DA6D5F">
        <w:t>・PCスキル</w:t>
      </w:r>
    </w:p>
    <w:p w14:paraId="0000003D" w14:textId="41C870B6" w:rsidR="006B1F2C" w:rsidRPr="00DA6D5F" w:rsidRDefault="000A4203">
      <w:r w:rsidRPr="00DA6D5F">
        <w:t xml:space="preserve">　Word：ビジネス文書作成</w:t>
      </w:r>
    </w:p>
    <w:p w14:paraId="0000003E" w14:textId="77777777" w:rsidR="006B1F2C" w:rsidRPr="00DA6D5F" w:rsidRDefault="000A4203">
      <w:pPr>
        <w:ind w:firstLine="210"/>
      </w:pPr>
      <w:r w:rsidRPr="00DA6D5F">
        <w:t>PowerPoint：HP向け資料作成（図表作成、アニメーション使用など）</w:t>
      </w:r>
    </w:p>
    <w:p w14:paraId="0000003F" w14:textId="77777777" w:rsidR="006B1F2C" w:rsidRPr="00DA6D5F" w:rsidRDefault="006B1F2C">
      <w:pPr>
        <w:ind w:firstLine="210"/>
      </w:pPr>
    </w:p>
    <w:p w14:paraId="00000040" w14:textId="77777777" w:rsidR="006B1F2C" w:rsidRPr="00DA6D5F" w:rsidRDefault="000A4203">
      <w:r w:rsidRPr="00DA6D5F">
        <w:t>■保有資格</w:t>
      </w:r>
    </w:p>
    <w:p w14:paraId="00000041" w14:textId="716405EE" w:rsidR="006B1F2C" w:rsidRPr="00DA6D5F" w:rsidRDefault="00F44541">
      <w:bookmarkStart w:id="1" w:name="_Hlk161691125"/>
      <w:r>
        <w:rPr>
          <w:rFonts w:hint="eastAsia"/>
        </w:rPr>
        <w:t>・</w:t>
      </w:r>
      <w:bookmarkEnd w:id="1"/>
      <w:r w:rsidR="000A4203" w:rsidRPr="00DA6D5F">
        <w:t>JNECネイリスト技能検定1級（20</w:t>
      </w:r>
      <w:r w:rsidR="00E21601" w:rsidRPr="00DA6D5F">
        <w:rPr>
          <w:rFonts w:hint="eastAsia"/>
        </w:rPr>
        <w:t>○○</w:t>
      </w:r>
      <w:r w:rsidR="000A4203" w:rsidRPr="00DA6D5F">
        <w:t>年</w:t>
      </w:r>
      <w:r w:rsidR="00E21601" w:rsidRPr="00DA6D5F">
        <w:rPr>
          <w:rFonts w:hint="eastAsia"/>
        </w:rPr>
        <w:t>○</w:t>
      </w:r>
      <w:r w:rsidR="000A4203" w:rsidRPr="00DA6D5F">
        <w:t>月）</w:t>
      </w:r>
    </w:p>
    <w:p w14:paraId="00000042" w14:textId="4AF08C7A" w:rsidR="006B1F2C" w:rsidRPr="00DA6D5F" w:rsidRDefault="00F44541">
      <w:r>
        <w:rPr>
          <w:rFonts w:hint="eastAsia"/>
        </w:rPr>
        <w:t>・</w:t>
      </w:r>
      <w:r w:rsidR="000A4203" w:rsidRPr="00DA6D5F">
        <w:t>JNAジェルネイル技能検定中級（20</w:t>
      </w:r>
      <w:r w:rsidR="00E21601" w:rsidRPr="00DA6D5F">
        <w:rPr>
          <w:rFonts w:hint="eastAsia"/>
        </w:rPr>
        <w:t>○○</w:t>
      </w:r>
      <w:r w:rsidR="000A4203" w:rsidRPr="00DA6D5F">
        <w:t>年</w:t>
      </w:r>
      <w:r w:rsidR="00E21601" w:rsidRPr="00DA6D5F">
        <w:rPr>
          <w:rFonts w:hint="eastAsia"/>
        </w:rPr>
        <w:t>○</w:t>
      </w:r>
      <w:r w:rsidR="000A4203" w:rsidRPr="00DA6D5F">
        <w:t>月）</w:t>
      </w:r>
    </w:p>
    <w:p w14:paraId="00000043" w14:textId="20FDDD37" w:rsidR="006B1F2C" w:rsidRPr="00DA6D5F" w:rsidRDefault="00F44541">
      <w:r>
        <w:rPr>
          <w:rFonts w:hint="eastAsia"/>
        </w:rPr>
        <w:t>・</w:t>
      </w:r>
      <w:r w:rsidR="000A4203" w:rsidRPr="00DA6D5F">
        <w:t>Microsoft Office Specialist Word 365&amp;2019 （20</w:t>
      </w:r>
      <w:r w:rsidR="00E21601" w:rsidRPr="00DA6D5F">
        <w:rPr>
          <w:rFonts w:hint="eastAsia"/>
        </w:rPr>
        <w:t>○○</w:t>
      </w:r>
      <w:r w:rsidR="000A4203" w:rsidRPr="00DA6D5F">
        <w:t>年</w:t>
      </w:r>
      <w:r w:rsidR="00E21601" w:rsidRPr="00DA6D5F">
        <w:rPr>
          <w:rFonts w:hint="eastAsia"/>
        </w:rPr>
        <w:t>○</w:t>
      </w:r>
      <w:r w:rsidR="000A4203" w:rsidRPr="00DA6D5F">
        <w:t>月）</w:t>
      </w:r>
    </w:p>
    <w:p w14:paraId="00000044" w14:textId="77777777" w:rsidR="006B1F2C" w:rsidRPr="00DA6D5F" w:rsidRDefault="006B1F2C"/>
    <w:p w14:paraId="00000048" w14:textId="7A232F62" w:rsidR="006B1F2C" w:rsidRPr="00DA6D5F" w:rsidRDefault="000A4203">
      <w:r w:rsidRPr="00DA6D5F">
        <w:t>■自己PR</w:t>
      </w:r>
    </w:p>
    <w:p w14:paraId="00000049" w14:textId="06EBCA1E" w:rsidR="006B1F2C" w:rsidRPr="00DA6D5F" w:rsidRDefault="000A4203">
      <w:r w:rsidRPr="00DA6D5F">
        <w:t>私は丁寧なヒアリング</w:t>
      </w:r>
      <w:r w:rsidR="00817278" w:rsidRPr="00DA6D5F">
        <w:rPr>
          <w:rFonts w:hint="eastAsia"/>
        </w:rPr>
        <w:t>と</w:t>
      </w:r>
      <w:r w:rsidRPr="00DA6D5F">
        <w:t>お客様</w:t>
      </w:r>
      <w:r w:rsidR="00817278" w:rsidRPr="00DA6D5F">
        <w:rPr>
          <w:rFonts w:hint="eastAsia"/>
        </w:rPr>
        <w:t>のご要望に</w:t>
      </w:r>
      <w:r w:rsidRPr="00DA6D5F">
        <w:t>合わせた施術を心がけています。施術前のカウンセリングでは、爪の状態や普段の生活スタイルについても確認し、綺麗な状態が長持ちするよう工夫して施術を行ってまいりました。その結果</w:t>
      </w:r>
      <w:r w:rsidR="000A75B5" w:rsidRPr="00DA6D5F">
        <w:rPr>
          <w:rFonts w:hint="eastAsia"/>
        </w:rPr>
        <w:t>、</w:t>
      </w:r>
      <w:r w:rsidR="005F2C13" w:rsidRPr="00DA6D5F">
        <w:rPr>
          <w:rFonts w:hint="eastAsia"/>
        </w:rPr>
        <w:t>お客様からは「今までで一番ネイルが長持ちした」とのお声をいただき、</w:t>
      </w:r>
      <w:r w:rsidRPr="00DA6D5F">
        <w:t>全店舗</w:t>
      </w:r>
      <w:r w:rsidR="00E21601" w:rsidRPr="00DA6D5F">
        <w:rPr>
          <w:rFonts w:hint="eastAsia"/>
        </w:rPr>
        <w:t>○</w:t>
      </w:r>
      <w:r w:rsidRPr="00DA6D5F">
        <w:t>人のネイリストのなかで、指名予約数</w:t>
      </w:r>
      <w:r w:rsidR="00E21601" w:rsidRPr="00DA6D5F">
        <w:rPr>
          <w:rFonts w:hint="eastAsia"/>
        </w:rPr>
        <w:t>○</w:t>
      </w:r>
      <w:r w:rsidRPr="00DA6D5F">
        <w:t>年連続1位を達成しました。</w:t>
      </w:r>
    </w:p>
    <w:p w14:paraId="00000062" w14:textId="14C7FB48" w:rsidR="006B1F2C" w:rsidRPr="00DA6D5F" w:rsidRDefault="000A4203">
      <w:r w:rsidRPr="00DA6D5F">
        <w:t>貴社においてもお客様第一の姿勢で、質の高い丁寧な接客を行ってまいります。</w:t>
      </w:r>
    </w:p>
    <w:sectPr w:rsidR="006B1F2C" w:rsidRPr="00DA6D5F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2C"/>
    <w:rsid w:val="000661E5"/>
    <w:rsid w:val="000A4203"/>
    <w:rsid w:val="000A75B5"/>
    <w:rsid w:val="002404D4"/>
    <w:rsid w:val="00262CF3"/>
    <w:rsid w:val="002C7C6E"/>
    <w:rsid w:val="00497BC3"/>
    <w:rsid w:val="004C2B5D"/>
    <w:rsid w:val="005A19B4"/>
    <w:rsid w:val="005C5BB3"/>
    <w:rsid w:val="005F2C13"/>
    <w:rsid w:val="006033C6"/>
    <w:rsid w:val="006B1F2C"/>
    <w:rsid w:val="00770344"/>
    <w:rsid w:val="008142CF"/>
    <w:rsid w:val="00817278"/>
    <w:rsid w:val="008A1AAA"/>
    <w:rsid w:val="008B2BF3"/>
    <w:rsid w:val="00C83D7E"/>
    <w:rsid w:val="00CF7308"/>
    <w:rsid w:val="00DA6D5F"/>
    <w:rsid w:val="00E21601"/>
    <w:rsid w:val="00E53F7A"/>
    <w:rsid w:val="00F07FD2"/>
    <w:rsid w:val="00F4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C0AAD"/>
  <w15:docId w15:val="{BD753287-FA1E-4B88-9680-FEED943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02A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AE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78F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A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806D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806D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806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06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06D1"/>
    <w:rPr>
      <w:b/>
      <w:bCs/>
    </w:rPr>
  </w:style>
  <w:style w:type="paragraph" w:styleId="ad">
    <w:name w:val="Revision"/>
    <w:hidden/>
    <w:uiPriority w:val="99"/>
    <w:semiHidden/>
    <w:rsid w:val="002659DB"/>
  </w:style>
  <w:style w:type="paragraph" w:styleId="ae">
    <w:name w:val="header"/>
    <w:basedOn w:val="a"/>
    <w:link w:val="af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665BB"/>
  </w:style>
  <w:style w:type="paragraph" w:styleId="af0">
    <w:name w:val="footer"/>
    <w:basedOn w:val="a"/>
    <w:link w:val="af1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665BB"/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tJFjfjzRg7Um7jpparbqqCkRsA==">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</go:docsCustomData>
</go:gDocsCustomXmlDataStorage>
</file>

<file path=customXml/itemProps1.xml><?xml version="1.0" encoding="utf-8"?>
<ds:datastoreItem xmlns:ds="http://schemas.openxmlformats.org/officeDocument/2006/customXml" ds:itemID="{AC4A30E1-B6E9-4BDF-9777-CF5A59DC4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58</Words>
  <Characters>90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02:00Z</dcterms:created>
  <dcterms:modified xsi:type="dcterms:W3CDTF">2024-03-18T12:52:00Z</dcterms:modified>
</cp:coreProperties>
</file>